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829"/>
      </w:tblGrid>
      <w:tr w:rsidR="009D6A69" w:rsidRPr="00CE045D" w:rsidTr="009E5681">
        <w:tc>
          <w:tcPr>
            <w:tcW w:w="2972" w:type="dxa"/>
            <w:tcMar>
              <w:left w:w="28" w:type="dxa"/>
              <w:right w:w="28" w:type="dxa"/>
            </w:tcMar>
          </w:tcPr>
          <w:p w:rsidR="009D6A69" w:rsidRDefault="009D6A69"/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9D6A69" w:rsidRDefault="009D6A69"/>
        </w:tc>
        <w:tc>
          <w:tcPr>
            <w:tcW w:w="2829" w:type="dxa"/>
            <w:tcMar>
              <w:left w:w="28" w:type="dxa"/>
              <w:right w:w="28" w:type="dxa"/>
            </w:tcMar>
          </w:tcPr>
          <w:p w:rsidR="009D6A69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крофинансовая</w:t>
            </w:r>
            <w:proofErr w:type="spellEnd"/>
          </w:p>
          <w:p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ания</w:t>
            </w:r>
          </w:p>
          <w:p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глизингфонд</w:t>
            </w:r>
            <w:proofErr w:type="spellEnd"/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2661F" w:rsidTr="009E5681">
        <w:tc>
          <w:tcPr>
            <w:tcW w:w="2972" w:type="dxa"/>
            <w:tcMar>
              <w:left w:w="28" w:type="dxa"/>
              <w:right w:w="28" w:type="dxa"/>
            </w:tcMar>
          </w:tcPr>
          <w:p w:rsidR="00264B50" w:rsidRPr="00264B50" w:rsidRDefault="0002661F" w:rsidP="00264B50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__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  <w:p w:rsidR="0002661F" w:rsidRPr="00CE045D" w:rsidRDefault="0002661F" w:rsidP="009E5681">
            <w:pPr>
              <w:snapToGrid w:val="0"/>
              <w:jc w:val="both"/>
            </w:pP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D275FA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__ 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2661F" w:rsidRDefault="0002661F"/>
        </w:tc>
        <w:tc>
          <w:tcPr>
            <w:tcW w:w="2829" w:type="dxa"/>
            <w:tcMar>
              <w:left w:w="28" w:type="dxa"/>
              <w:right w:w="28" w:type="dxa"/>
            </w:tcMar>
          </w:tcPr>
          <w:p w:rsidR="0002661F" w:rsidRPr="0002661F" w:rsidRDefault="0002661F" w:rsidP="0002661F">
            <w:pPr>
              <w:spacing w:after="12" w:line="269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764E" w:rsidRDefault="0070764E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7F" w:rsidRDefault="00316D7F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61F" w:rsidRP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 xml:space="preserve">на предоставление </w:t>
      </w:r>
      <w:proofErr w:type="spellStart"/>
      <w:r w:rsidRPr="0002661F">
        <w:rPr>
          <w:rFonts w:ascii="Times New Roman" w:hAnsi="Times New Roman" w:cs="Times New Roman"/>
          <w:b/>
          <w:sz w:val="28"/>
          <w:szCs w:val="28"/>
        </w:rPr>
        <w:t>микрозайма</w:t>
      </w:r>
      <w:proofErr w:type="spellEnd"/>
    </w:p>
    <w:p w:rsidR="0002661F" w:rsidRPr="00656971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4809"/>
      </w:tblGrid>
      <w:tr w:rsidR="0042068F" w:rsidRPr="009D6A69" w:rsidTr="0042068F">
        <w:trPr>
          <w:trHeight w:val="158"/>
        </w:trPr>
        <w:tc>
          <w:tcPr>
            <w:tcW w:w="226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42068F" w:rsidRPr="0042068F" w:rsidRDefault="0042068F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8F">
              <w:rPr>
                <w:rFonts w:ascii="Times New Roman" w:hAnsi="Times New Roman" w:cs="Times New Roman"/>
                <w:sz w:val="24"/>
                <w:szCs w:val="24"/>
              </w:rPr>
              <w:t>(ИНН, ОГРН)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8F" w:rsidRPr="009D6A69" w:rsidTr="0042068F">
        <w:trPr>
          <w:trHeight w:val="157"/>
        </w:trPr>
        <w:tc>
          <w:tcPr>
            <w:tcW w:w="226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81" w:rsidRPr="009D6A69" w:rsidTr="0042068F"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E5681" w:rsidRPr="009D6A69" w:rsidRDefault="009E568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E5681" w:rsidRPr="009D6A69" w:rsidRDefault="009E568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еобходимая сумма займа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Срок возврата займа (месяцев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:rsidTr="00656971">
        <w:trPr>
          <w:trHeight w:val="435"/>
        </w:trPr>
        <w:tc>
          <w:tcPr>
            <w:tcW w:w="4536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редполагаемый график погашения</w:t>
            </w:r>
          </w:p>
          <w:p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аннуитентный</w:t>
            </w:r>
            <w:proofErr w:type="spellEnd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,</w:t>
            </w:r>
          </w:p>
          <w:p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срок отсрочки платежа основного долга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:rsidTr="00656971">
        <w:trPr>
          <w:trHeight w:val="435"/>
        </w:trPr>
        <w:tc>
          <w:tcPr>
            <w:tcW w:w="4536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AAC" w:rsidRPr="009E5681" w:rsidRDefault="00744AAC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3958"/>
      </w:tblGrid>
      <w:tr w:rsidR="00F74745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4745" w:rsidRPr="009D6A69" w:rsidRDefault="00F74745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Имущественное обеспечение по займу: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744AAC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181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их лиц: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:rsidRPr="009D6A69" w:rsidTr="004D1BE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Pr="009D6A69" w:rsidRDefault="00B43224" w:rsidP="00B4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Поручительство </w:t>
            </w:r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Гарантийного</w:t>
            </w:r>
            <w:proofErr w:type="gramEnd"/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 фонда </w:t>
            </w:r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РД:</w:t>
            </w:r>
          </w:p>
          <w:p w:rsidR="00191F56" w:rsidRPr="009D6A69" w:rsidRDefault="00B43224" w:rsidP="0065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0% от суммы займа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spellStart"/>
            <w:r w:rsidR="004D1BE3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65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Pr="009D6A69" w:rsidRDefault="00B43224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EF23C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F23CF" w:rsidRPr="009D6A69" w:rsidRDefault="00EF23C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ланируемое использование суммы займа (на какие цели</w:t>
            </w:r>
            <w:r w:rsidR="00744AAC" w:rsidRPr="009D6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6A69" w:rsidRPr="009D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22E3F" w:rsidRPr="009D6A69" w:rsidTr="004D1BE3">
        <w:tc>
          <w:tcPr>
            <w:tcW w:w="5387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:rsidTr="004D1BE3">
        <w:tc>
          <w:tcPr>
            <w:tcW w:w="5387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58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:rsidTr="004D1BE3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958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</w:tbl>
    <w:p w:rsidR="00656971" w:rsidRDefault="00656971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61F" w:rsidRDefault="00CE045D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Экономическое обоснование займа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693"/>
        <w:gridCol w:w="4804"/>
      </w:tblGrid>
      <w:tr w:rsidR="00B43224" w:rsidTr="00B43224">
        <w:trPr>
          <w:trHeight w:val="105"/>
        </w:trPr>
        <w:tc>
          <w:tcPr>
            <w:tcW w:w="184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проекта</w:t>
            </w:r>
          </w:p>
        </w:tc>
        <w:tc>
          <w:tcPr>
            <w:tcW w:w="749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224" w:rsidTr="00B43224">
        <w:trPr>
          <w:trHeight w:val="105"/>
        </w:trPr>
        <w:tc>
          <w:tcPr>
            <w:tcW w:w="184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CE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45D" w:rsidTr="00B43224">
        <w:tc>
          <w:tcPr>
            <w:tcW w:w="4541" w:type="dxa"/>
            <w:gridSpan w:val="2"/>
            <w:tcMar>
              <w:top w:w="113" w:type="dxa"/>
              <w:left w:w="28" w:type="dxa"/>
              <w:bottom w:w="57" w:type="dxa"/>
              <w:right w:w="28" w:type="dxa"/>
            </w:tcMar>
            <w:vAlign w:val="center"/>
          </w:tcPr>
          <w:p w:rsidR="00CE045D" w:rsidRDefault="00CE045D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4322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43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tcMar>
              <w:top w:w="113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Default="00B43224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45D" w:rsidTr="00B43224">
        <w:tc>
          <w:tcPr>
            <w:tcW w:w="4541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E045D" w:rsidRDefault="00CE045D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43224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B43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63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E045D" w:rsidRDefault="00CE045D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Tr="00656971">
        <w:trPr>
          <w:trHeight w:val="323"/>
        </w:trPr>
        <w:tc>
          <w:tcPr>
            <w:tcW w:w="4541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ривлекаемые средства /источник/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Tr="00B43224">
        <w:trPr>
          <w:trHeight w:val="322"/>
        </w:trPr>
        <w:tc>
          <w:tcPr>
            <w:tcW w:w="4541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436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Default="00656971" w:rsidP="0002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3CF" w:rsidRDefault="00EF23CF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FA" w:rsidRDefault="00D275FA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FA" w:rsidRDefault="003D1744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1"/>
      </w:tblGrid>
      <w:tr w:rsidR="00191F56" w:rsidTr="00656971">
        <w:trPr>
          <w:trHeight w:val="300"/>
        </w:trPr>
        <w:tc>
          <w:tcPr>
            <w:tcW w:w="354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 w:rsidR="004E0E8F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  <w:p w:rsidR="00191F56" w:rsidRPr="002E69D7" w:rsidRDefault="00191F56" w:rsidP="004E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)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:rsidTr="00656971">
        <w:trPr>
          <w:trHeight w:val="300"/>
        </w:trPr>
        <w:tc>
          <w:tcPr>
            <w:tcW w:w="354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4E0E8F" w:rsidP="004E0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>обильный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971" w:rsidRDefault="00656971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2E69D7" w:rsidRDefault="002E69D7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согласен на получение сообщений от МФК «</w:t>
      </w:r>
      <w:proofErr w:type="spellStart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лизингфонд</w:t>
      </w:r>
      <w:proofErr w:type="spell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ке электронную почту и мобильный телеф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), в целях оперативного получения необходимой информации.</w:t>
      </w:r>
    </w:p>
    <w:p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Ю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  <w:r w:rsidR="0043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/</w:t>
      </w:r>
    </w:p>
    <w:p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П.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</w:t>
      </w:r>
      <w:proofErr w:type="gramStart"/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E69D7" w:rsidRPr="00B43224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Default="002E69D7" w:rsidP="002E69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___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__ г.</w:t>
      </w:r>
    </w:p>
    <w:sectPr w:rsidR="002E69D7" w:rsidSect="00264B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37" w:rsidRDefault="00EC2A37" w:rsidP="00264B50">
      <w:pPr>
        <w:spacing w:after="0" w:line="240" w:lineRule="auto"/>
      </w:pPr>
      <w:r>
        <w:separator/>
      </w:r>
    </w:p>
  </w:endnote>
  <w:endnote w:type="continuationSeparator" w:id="0">
    <w:p w:rsidR="00EC2A37" w:rsidRDefault="00EC2A37" w:rsidP="0026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37" w:rsidRDefault="00EC2A37" w:rsidP="00264B50">
      <w:pPr>
        <w:spacing w:after="0" w:line="240" w:lineRule="auto"/>
      </w:pPr>
      <w:r>
        <w:separator/>
      </w:r>
    </w:p>
  </w:footnote>
  <w:footnote w:type="continuationSeparator" w:id="0">
    <w:p w:rsidR="00EC2A37" w:rsidRDefault="00EC2A37" w:rsidP="0026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025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4B50" w:rsidRPr="00264B50" w:rsidRDefault="00264B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4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4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D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4B50" w:rsidRDefault="00264B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0"/>
    <w:rsid w:val="0002661F"/>
    <w:rsid w:val="001810A4"/>
    <w:rsid w:val="00191F56"/>
    <w:rsid w:val="001F13A4"/>
    <w:rsid w:val="00264B50"/>
    <w:rsid w:val="00287553"/>
    <w:rsid w:val="002E354B"/>
    <w:rsid w:val="002E69D7"/>
    <w:rsid w:val="00316D7F"/>
    <w:rsid w:val="003D1744"/>
    <w:rsid w:val="0042068F"/>
    <w:rsid w:val="00436348"/>
    <w:rsid w:val="004D1BE3"/>
    <w:rsid w:val="004D6803"/>
    <w:rsid w:val="004E0E8F"/>
    <w:rsid w:val="005827A9"/>
    <w:rsid w:val="005D0F3D"/>
    <w:rsid w:val="00656971"/>
    <w:rsid w:val="0070764E"/>
    <w:rsid w:val="00744AAC"/>
    <w:rsid w:val="00896EF0"/>
    <w:rsid w:val="00911967"/>
    <w:rsid w:val="009D6A69"/>
    <w:rsid w:val="009E5681"/>
    <w:rsid w:val="00A22E3F"/>
    <w:rsid w:val="00A26278"/>
    <w:rsid w:val="00B43224"/>
    <w:rsid w:val="00CE045D"/>
    <w:rsid w:val="00D275FA"/>
    <w:rsid w:val="00E921A7"/>
    <w:rsid w:val="00EC2A37"/>
    <w:rsid w:val="00EF23CF"/>
    <w:rsid w:val="00F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95ECC-D296-4382-B4B7-1E81D613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B50"/>
  </w:style>
  <w:style w:type="paragraph" w:styleId="a7">
    <w:name w:val="footer"/>
    <w:basedOn w:val="a"/>
    <w:link w:val="a8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B50"/>
  </w:style>
  <w:style w:type="paragraph" w:styleId="a9">
    <w:name w:val="Balloon Text"/>
    <w:basedOn w:val="a"/>
    <w:link w:val="aa"/>
    <w:uiPriority w:val="99"/>
    <w:semiHidden/>
    <w:unhideWhenUsed/>
    <w:rsid w:val="0019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59BB-C71E-4F80-81DE-B028E54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10</cp:revision>
  <cp:lastPrinted>2020-05-19T00:45:00Z</cp:lastPrinted>
  <dcterms:created xsi:type="dcterms:W3CDTF">2020-05-18T22:12:00Z</dcterms:created>
  <dcterms:modified xsi:type="dcterms:W3CDTF">2020-05-21T22:28:00Z</dcterms:modified>
</cp:coreProperties>
</file>